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21-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ÂN HÀNG NÔNG NGHIỆP VÀ PHÁT TRIỂN NÔNG THÔN VIỆT NAM – CHI NHÁNH HÀ TÂY 1</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C891519, Số vào sổ cấp GCN CH03541, Nơi cấp TM. UBND huyện Thanh Sơn, Ngày cấp 03/08/2022, Số thửa 168, Tờ bản đồ 91, Địa chỉ trên sổ Khu Soi Cả, xã Sơn Hùng, huyện Thanh Sơn, tỉnh Phú Thọ (Nay là xã Thanh Sơn, tỉnh Phú Thọ). | Tài sản tại: Xã Sơn Hùng, Huyện Thanh Sơn, Tỉnh Phú Thọ, đường Nội khu, độ rộng đường trước mặt tài sản 6m, mặt tiền 15m, 21.2373515, 105.1902296999999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21-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ÂN HÀNG NÔNG NGHIỆP VÀ PHÁT TRIỂN NÔNG THÔN VIỆT NAM – CHI NHÁNH HÀ TÂY 1</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C891519, Số vào sổ cấp GCN CH03541, Nơi cấp TM. UBND huyện Thanh Sơn, Ngày cấp 03/08/2022, Số thửa 168, Tờ bản đồ 91, Địa chỉ trên sổ Khu Soi Cả, xã Sơn Hùng, huyện Thanh Sơn, tỉnh Phú Thọ (Nay là xã Thanh Sơn, tỉnh Phú Thọ). | Tài sản tại: Xã Sơn Hùng, Huyện Thanh Sơn, Tỉnh Phú Thọ, đường Nội khu, độ rộng đường trước mặt tài sản 6m, mặt tiền 15m, 21.2373515, 105.1902296999999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r w:rsidRPr="00AE0B65">
              <w:rPr>
                <w:rStyle w:val="normal-h1"/>
                <w:rFonts w:ascii="Times New Roman" w:hAnsi="Times New Roman"/>
                <w:color w:val="auto"/>
                <w:lang w:val="pt-BR"/>
              </w:rPr>
              <w:t>Số:</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021-0001/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r w:rsidR="00F8773E" w:rsidRPr="00AE0B65">
              <w:rPr>
                <w:rStyle w:val="normal-h1"/>
                <w:rFonts w:ascii="Times New Roman" w:hAnsi="Times New Roman"/>
                <w:i/>
                <w:color w:val="auto"/>
              </w:rPr>
              <w:t>Hà Nội</w:t>
            </w:r>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17/11/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NGÂN HÀNG NÔNG NGHIỆP VÀ PHÁT TRIỂN NÔNG THÔN VIỆT NAM – CHI NHÁNH HÀ TÂY 1</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021-0001/HĐTĐ-VFI</w:t>
      </w:r>
      <w:r w:rsidR="00ED4B3E" w:rsidRPr="00AE0B65">
        <w:rPr>
          <w:spacing w:val="-4"/>
          <w:lang w:val="vi-VN"/>
        </w:rPr>
        <w:t xml:space="preserve"> ký ngày </w:t>
      </w:r>
      <w:r w:rsidR="003C0E35" w:rsidRPr="005541C3">
        <w:rPr>
          <w:color w:val="000000" w:themeColor="text1"/>
          <w:spacing w:val="-4"/>
        </w:rPr>
        <w:t>21/10/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NGÂN HÀNG NÔNG NGHIỆP VÀ PHÁT TRIỂN NÔNG THÔN VIỆT NAM – CHI NHÁNH HÀ TÂY 1</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51021-000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2/10/2025</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NGÂN HÀNG NÔNG NGHIỆP VÀ PHÁT TRIỂN NÔNG THÔN VIỆT NAM – CHI NHÁNH HÀ TÂY 1</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2433.832.226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Ông Phùng Ngọc Thanh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Phó Giám đố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Số 189 phố Lê Lợi, phường Sơn Tây, TP Hà Nội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r w:rsidRPr="00AE0B65">
              <w:rPr>
                <w:bCs/>
              </w:rPr>
              <w:t>Số 1271/TB-BTC ngày 31/12/2024 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C891519, Số vào sổ cấp GCN CH03541, Nơi cấp TM. UBND huyện Thanh Sơn, Ngày cấp 03/08/2022, Số thửa 168, Tờ bản đồ 91, Địa chỉ trên sổ Khu Soi Cả, xã Sơn Hùng, huyện Thanh Sơn, tỉnh Phú Thọ (Nay là xã Thanh Sơn, tỉnh Phú Thọ). | Tài sản tại: Xã Sơn Hùng, Huyện Thanh Sơn, Tỉnh Phú Thọ, đường Nội khu, độ rộng đường trước mặt tài sản 6m, mặt tiền 15m, 21.2373515, 105.1902296999999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10/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0/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C891519, Số vào sổ cấp GCN CH03541, Nơi cấp TM. UBND huyện Thanh Sơn, Ngày cấp 03/08/2022, Số thửa 168, Tờ bản đồ 91, Địa chỉ trên sổ Khu Soi Cả, xã Sơn Hùng, huyện Thanh Sơn, tỉnh Phú Thọ (Nay là xã Thanh Sơn, tỉnh Phú Thọ). | Tài sản tại: Xã Sơn Hùng, Huyện Thanh Sơn, Tỉnh Phú Thọ, đường Nội khu, độ rộng đường trước mặt tài sản 6m, mặt tiền 15m, 21.2373515, 105.1902296999999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8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4.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99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99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99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a tỷ chín trăm chín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r w:rsidRPr="00AE0B65">
              <w:rPr>
                <w:sz w:val="24"/>
                <w:szCs w:val="24"/>
              </w:rPr>
              <w:t>Số:</w:t>
            </w:r>
            <w:r w:rsidR="00E70D94" w:rsidRPr="00AE0B65">
              <w:rPr>
                <w:sz w:val="24"/>
                <w:szCs w:val="24"/>
              </w:rPr>
              <w:t xml:space="preserve"> </w:t>
            </w:r>
            <w:r w:rsidR="00E174C4" w:rsidRPr="00130449">
              <w:rPr>
                <w:color w:val="000000" w:themeColor="text1"/>
                <w:sz w:val="24"/>
                <w:szCs w:val="24"/>
              </w:rPr>
              <w:t>HSTD-20251021-0001/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r w:rsidR="00EF7570" w:rsidRPr="00AE0B65">
              <w:rPr>
                <w:rStyle w:val="normal-h1"/>
                <w:rFonts w:ascii="Times New Roman" w:hAnsi="Times New Roman"/>
                <w:i/>
                <w:color w:val="auto"/>
              </w:rPr>
              <w:t>Hà Nội</w:t>
            </w:r>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17/11/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021-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17/11/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NGÂN HÀNG NÔNG NGHIỆP VÀ PHÁT TRIỂN NÔNG THÔN VIỆT NAM – CHI NHÁNH HÀ TÂY 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2433.832.226</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Ông Phùng Ngọc Thanh</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Phó Giám đốc</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Số 189 phố Lê Lợi, phường Sơn Tây, TP Hà Nội</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C891519, Số vào sổ cấp GCN CH03541, Nơi cấp TM. UBND huyện Thanh Sơn, Ngày cấp 03/08/2022, Số thửa 168, Tờ bản đồ 91, Địa chỉ trên sổ Khu Soi Cả, xã Sơn Hùng, huyện Thanh Sơn, tỉnh Phú Thọ (Nay là xã Thanh Sơn, tỉnh Phú Thọ). | Tài sản tại: Xã Sơn Hùng, Huyện Thanh Sơn, Tỉnh Phú Thọ, đường Nội khu, độ rộng đường trước mặt tài sản 6m, mặt tiền 15m, 21.2373515, 105.1902296999999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0/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hu Soi Cả, xã Sơn Hùng, huyện Thanh Sơn, tỉnh Phú Thọ (Nay là xã Thanh Sơn, tỉnh Phú Thọ).</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2373515, 105.1902297</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1/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lastRenderedPageBreak/>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C891519, Số vào sổ cấp GCN CH03541, Nơi cấp TM. UBND huyện Thanh Sơn, Ngày cấp 03/08/2022, Số thửa 168, Tờ bản đồ 91, Địa chỉ trên sổ Khu Soi Cả, xã Sơn Hùng, huyện Thanh Sơn, tỉnh Phú Thọ (Nay là xã Thanh Sơn, tỉnh Phú Thọ). | Tài sản tại: Xã Sơn Hùng, Huyện Thanh Sơn, Tỉnh Phú Thọ, đường Nội khu, độ rộng đường trước mặt tài sản 6m, mặt tiền 15m, 21.2373515, 105.1902296999999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021-0001/HĐTĐ-VFI ngày 21/10/2025 giữa NGÂN HÀNG NÔNG NGHIỆP VÀ PHÁT TRIỂN NÔNG THÔN VIỆT NAM – CHI NHÁNH HÀ TÂY 1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C891519, Số vào sổ cấp GCN CH03541, Nơi cấp TM. UBND huyện Thanh Sơn, Ngày cấp 03/08/2022, Số thửa 168, Tờ bản đồ 91, Địa chỉ trên sổ Khu Soi Cả, xã Sơn Hùng, huyện Thanh Sơn, tỉnh Phú Thọ (Nay là xã Thanh Sơn, tỉnh Phú Thọ). | Tài sản tại: Xã Sơn Hùng, Huyện Thanh Sơn, Tỉnh Phú Thọ, đường Nội khu, độ rộng đường trước mặt tài sản 6m, mặt tiền 15m, 21.2373515, 105.1902296999999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68</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9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Sơn Hùng, Huyện Thanh Sơn, Tỉnh Phú Thọ</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28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200</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2373515</w:t>
            </w:r>
            <w:r w:rsidR="0009433C" w:rsidRPr="00DA674E">
              <w:rPr>
                <w:color w:val="000000"/>
              </w:rPr>
              <w:t xml:space="preserve">, </w:t>
            </w:r>
            <w:r w:rsidR="0009433C">
              <w:rPr>
                <w:color w:val="000000"/>
              </w:rPr>
              <w:t>105.1902297</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285</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 vạt gó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Mạng internet</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hưa thớt</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Soi Cả, xã Sơn Hùng, huyện Thanh Sơn, tỉnh Phú Thọ (Nay là xã Thanh Sơn, tỉnh Phú Thọ). ✔</w:t>
            </w:r>
          </w:p>
        </w:tc>
        <w:tc>
          <w:tcPr>
            <w:tcW w:w="1605" w:type="dxa"/>
            <w:vAlign w:val="center"/>
          </w:tcPr>
          <w:p w14:paraId="79F97508" w14:textId="77777777" w:rsidR="004A2C6A" w:rsidRPr="00BA38C2" w:rsidRDefault="004A2C6A" w:rsidP="00DB4CBC">
            <w:pPr>
              <w:jc w:val="center"/>
            </w:pPr>
            <w:r w:rsidRPr="00BA38C2">
              <w:t>Xã Sơn Hùng, Huyện Thanh Sơn, Tỉnh Phú Thọ</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Sơn Hùng, Huyện Thanh Sơn, Tỉnh Phú Thọ</w:t>
            </w:r>
          </w:p>
        </w:tc>
        <w:tc>
          <w:tcPr>
            <w:tcW w:w="1605" w:type="dxa"/>
            <w:vAlign w:val="center"/>
          </w:tcPr>
          <w:p w14:paraId="79F97508" w14:textId="77777777" w:rsidR="004A2C6A" w:rsidRPr="00BA38C2" w:rsidRDefault="004A2C6A" w:rsidP="00DB4CBC">
            <w:pPr>
              <w:jc w:val="center"/>
            </w:pPr>
            <w:r w:rsidRPr="00BA38C2">
              <w:t>Xã Sơn Hùng, Huyện Thanh Sơn, Tỉnh Phú Thọ</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cửa và tài sản gắn liền với đất ✔</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285</w:t>
            </w:r>
          </w:p>
        </w:tc>
        <w:tc>
          <w:tcPr>
            <w:tcW w:w="1605" w:type="dxa"/>
            <w:vAlign w:val="center"/>
          </w:tcPr>
          <w:p w14:paraId="79F97508" w14:textId="77777777" w:rsidR="004A2C6A" w:rsidRPr="00BA38C2" w:rsidRDefault="004A2C6A" w:rsidP="00DB4CBC">
            <w:pPr>
              <w:jc w:val="center"/>
            </w:pPr>
            <w:r w:rsidRPr="00BA38C2">
              <w:t>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5</w:t>
            </w:r>
          </w:p>
        </w:tc>
        <w:tc>
          <w:tcPr>
            <w:tcW w:w="1605" w:type="dxa"/>
            <w:vAlign w:val="center"/>
          </w:tcPr>
          <w:p w14:paraId="79F97508" w14:textId="77777777" w:rsidR="004A2C6A" w:rsidRPr="00BA38C2" w:rsidRDefault="004A2C6A" w:rsidP="00DB4CBC">
            <w:pPr>
              <w:jc w:val="center"/>
            </w:pPr>
            <w:r w:rsidRPr="00BA38C2">
              <w:t>1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9</w:t>
            </w:r>
          </w:p>
        </w:tc>
        <w:tc>
          <w:tcPr>
            <w:tcW w:w="1605" w:type="dxa"/>
            <w:vAlign w:val="center"/>
          </w:tcPr>
          <w:p w14:paraId="79F97508" w14:textId="77777777" w:rsidR="004A2C6A" w:rsidRPr="00BA38C2" w:rsidRDefault="004A2C6A" w:rsidP="00DB4CBC">
            <w:pPr>
              <w:jc w:val="center"/>
            </w:pPr>
            <w:r w:rsidRPr="00BA38C2">
              <w:t>1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lastRenderedPageBreak/>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Sơn Hùng, Huyện Thanh Sơn, Tỉnh Phú Thọ</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Sơn Hùng, Huyện Thanh Sơn, Tỉnh Phú Thọ</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Sơn Hùng, Huyện Thanh Sơn, Tỉnh Phú Thọ</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Sơn Hùng, Huyện Thanh Sơn, Tỉnh Phú Thọ</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859586589</w:t>
            </w:r>
            <w:r w:rsidR="00FF596C" w:rsidRPr="00FF596C">
              <w:rPr>
                <w:sz w:val="22"/>
                <w:szCs w:val="22"/>
              </w:rPr>
              <w:t xml:space="preserve"> </w:t>
            </w:r>
            <w:r w:rsidR="00FF596C" w:rsidRPr="00FF596C">
              <w:rPr>
                <w:sz w:val="22"/>
                <w:szCs w:val="22"/>
              </w:rPr>
              <w:br/>
              <w:t>(</w:t>
            </w:r>
            <w:r w:rsidR="00C81F6E">
              <w:rPr>
                <w:sz w:val="22"/>
                <w:szCs w:val="22"/>
              </w:rPr>
              <w:t>Anh Hiếu</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59586589</w:t>
            </w:r>
            <w:r w:rsidR="00FF596C" w:rsidRPr="00FF596C">
              <w:rPr>
                <w:sz w:val="22"/>
                <w:szCs w:val="22"/>
              </w:rPr>
              <w:br/>
            </w:r>
            <w:r w:rsidR="00C81F6E" w:rsidRPr="00FF596C">
              <w:rPr>
                <w:sz w:val="22"/>
                <w:szCs w:val="22"/>
              </w:rPr>
              <w:t>(</w:t>
            </w:r>
            <w:r w:rsidR="00C81F6E">
              <w:rPr>
                <w:sz w:val="22"/>
                <w:szCs w:val="22"/>
              </w:rPr>
              <w:t>Anh Hiế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59586589</w:t>
            </w:r>
            <w:r w:rsidR="00FF596C" w:rsidRPr="00FF596C">
              <w:rPr>
                <w:sz w:val="22"/>
                <w:szCs w:val="22"/>
              </w:rPr>
              <w:br/>
            </w:r>
            <w:r w:rsidR="00C81F6E" w:rsidRPr="00FF596C">
              <w:rPr>
                <w:sz w:val="22"/>
                <w:szCs w:val="22"/>
              </w:rPr>
              <w:t>(</w:t>
            </w:r>
            <w:r w:rsidR="00C81F6E">
              <w:rPr>
                <w:sz w:val="22"/>
                <w:szCs w:val="22"/>
              </w:rPr>
              <w:t>Anh Hiếu</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Sơn Hùng, Huyện Thanh Sơn, Tỉnh Phú Thọ, đường Nội khu, khu Thanh Sơn Riverside, độ rộng đường trước mặt tài sản 10m, mặt tiền 15m, 21.2376515062293, 105.1900097588607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Sơn Hùng, Huyện Thanh Sơn, Tỉnh Phú Thọ, đường Nội khu, khu Thanh Sơn Riverside, độ rộng đường trước mặt tài sản 10m, mặt tiền 15.46m, 21.23724149756297, 105.1896664361068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Sơn Hùng, Huyện Thanh Sơn, Tỉnh Phú Thọ, đường Nội khu, khu Thanh Sơn Riverside, độ rộng đường trước mặt tài sản 6m, mặt tiền 15m, 21.23802651315742, 105.190733955294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81.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8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4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4.6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4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2 mặt ngõ</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hóp hậu trên 1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 vạt gó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 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272.5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818.7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3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008.875.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427.765.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035.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272.5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7.818.7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5.3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5.008.875.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7.427.765.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5.035.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5.008.875.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7.427.765.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5.035.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7.575.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9.475.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7.666.66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 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008.875.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427.765.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5.035.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7.575.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9.475.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7.666.66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7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285 m²)</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381.4 m²)</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285 m²)</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7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7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Sơn Hùng, Huyện Thanh Sơn, Tỉnh Phú Thọ, đường Nội khu, độ rộng đường trước mặt tài sản 6m, mặt tiền 15m, 21.2373515, 105.1902296999999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Sơn Hùng, Huyện Thanh Sơn, Tỉnh Phú Thọ, đường Nội khu, khu Thanh Sơn Riverside, độ rộng đường trước mặt tài sản 10m, mặt tiền 15m, 21.2376515062293, 105.1900097588607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Sơn Hùng, Huyện Thanh Sơn, Tỉnh Phú Thọ, đường Nội khu, khu Thanh Sơn Riverside, độ rộng đường trước mặt tài sản 10m, mặt tiền 15.46m, 21.23724149756297, 105.1896664361068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Sơn Hùng, Huyện Thanh Sơn, Tỉnh Phú Thọ, đường Nội khu, khu Thanh Sơn Riverside, độ rộng đường trước mặt tài sản 6m, mặt tiền 15m, 21.23802651315742, 105.190733955294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7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7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7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7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5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7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51.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89.5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53.3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223.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085.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1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81.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8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921.25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223.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64.2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1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4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223.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64.2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1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4.6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921.25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223.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243.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1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223.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243.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1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36.2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587.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243.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1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 vạt gó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 vạt gó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hóp hậu trên 1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 vạt gó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921.25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587.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321.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1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587.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321.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1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hồ, sông, suố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587.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321.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1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587.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321.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1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 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587.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321.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13.3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587.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321.7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13.334</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4.587.25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0.321.75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7.313.334</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4.074.11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65%</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6.6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3.02%</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987.75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9.153.25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53.333</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987.75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9.153.25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53.333</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26.66</w:t>
      </w:r>
      <w:r w:rsidRPr="00AE0B65">
        <w:t>% đến</w:t>
      </w:r>
      <w:r w:rsidR="00AB735E">
        <w:t xml:space="preserve"> </w:t>
      </w:r>
      <w:r w:rsidRPr="00AE0B65">
        <w:t xml:space="preserve"> </w:t>
      </w:r>
      <w:r w:rsidR="00AB735E">
        <w:t>23.02</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4.587.25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863.38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0.321.75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440.23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7.313.334</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5.770.534</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4.074.162</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4.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4.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10/2025</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C891519, Số vào sổ cấp GCN CH03541, Nơi cấp TM. UBND huyện Thanh Sơn, Ngày cấp 03/08/2022, Số thửa 168, Tờ bản đồ 91, Địa chỉ trên sổ Khu Soi Cả, xã Sơn Hùng, huyện Thanh Sơn, tỉnh Phú Thọ (Nay là xã Thanh Sơn, tỉnh Phú Thọ). | Tài sản tại: Xã Sơn Hùng, Huyện Thanh Sơn, Tỉnh Phú Thọ, đường Nội khu, độ rộng đường trước mặt tài sản 6m, mặt tiền 15m, 21.2373515, 105.1902296999999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8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4.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99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99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99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a tỷ chín trăm chín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021-0001/CT-VFI</w:t>
      </w:r>
      <w:r w:rsidRPr="003C613A">
        <w:rPr>
          <w:color w:val="FF0000"/>
          <w:lang w:val="vi-VN"/>
        </w:rPr>
        <w:t xml:space="preserve"> </w:t>
      </w:r>
      <w:r w:rsidR="009F0570" w:rsidRPr="003D369D">
        <w:rPr>
          <w:color w:val="000000" w:themeColor="text1"/>
        </w:rPr>
        <w:t>22/10/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Vũ Thị Thơm</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51021-0001/BC-VFI</w:t>
      </w:r>
      <w:r w:rsidR="00455B92" w:rsidRPr="00AE0B65">
        <w:rPr>
          <w:i/>
          <w:lang w:val="pt-BR"/>
        </w:rPr>
        <w:t xml:space="preserve"> </w:t>
      </w:r>
      <w:r w:rsidR="00455B92">
        <w:rPr>
          <w:i/>
          <w:lang w:val="pt-BR"/>
        </w:rPr>
        <w:t>22/10/2025</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99.21875px;height:150px" stroked="f" filled="f">
                  <v:imagedata r:id="rId19"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99.21875px;height:150px" stroked="f" filled="f">
                  <v:imagedata r:id="rId2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51021-0001/BC-VFI</w:t>
      </w:r>
      <w:r w:rsidRPr="00AE0B65">
        <w:rPr>
          <w:i/>
          <w:lang w:val="pt-BR"/>
        </w:rPr>
        <w:t xml:space="preserve"> </w:t>
      </w:r>
      <w:r w:rsidR="00445442">
        <w:rPr>
          <w:i/>
          <w:lang w:val="pt-BR"/>
        </w:rPr>
        <w:t>22/10/2025</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59586589</w:t>
            </w:r>
            <w:r w:rsidRPr="0082135F">
              <w:rPr>
                <w:sz w:val="22"/>
                <w:szCs w:val="22"/>
              </w:rPr>
              <w:t xml:space="preserve"> </w:t>
            </w:r>
            <w:r w:rsidRPr="0082135F">
              <w:rPr>
                <w:sz w:val="22"/>
                <w:szCs w:val="22"/>
              </w:rPr>
              <w:br/>
              <w:t>(Anh Hiếu</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272.5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5.008.875.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0/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28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Sơn Hùng, Huyện Thanh Sơn, Tỉnh Phú Thọ, đường Nội khu, khu Thanh Sơn Riverside, độ rộng đường trước mặt tài sản 10m, mặt tiền 15m, 21.2376515062293, 105.1900097588607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đất</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28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2 mặt ngõ</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 vạt gó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ốt</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3.33333333333px;height:250px" stroked="f" filled="f">
                  <v:imagedata r:id="rId1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oàn Thị Xi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59586589</w:t>
            </w:r>
            <w:r w:rsidRPr="0082135F">
              <w:rPr>
                <w:sz w:val="22"/>
                <w:szCs w:val="22"/>
              </w:rPr>
              <w:t xml:space="preserve"> </w:t>
            </w:r>
            <w:r w:rsidRPr="0082135F">
              <w:rPr>
                <w:sz w:val="22"/>
                <w:szCs w:val="22"/>
              </w:rPr>
              <w:br/>
              <w:t>(Anh Hiếu</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7.818.7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7.427.765.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0/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381.4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Sơn Hùng, Huyện Thanh Sơn, Tỉnh Phú Thọ, đường Nội khu, khu Thanh Sơn Riverside, độ rộng đường trước mặt tài sản 10m, mặt tiền 15.46m, 21.23724149756297, 105.1896664361068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đất</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381.4</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5.46</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hóp hậu trên 1m</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dân cư thông thường</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oàn Thị Xi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859586589</w:t>
            </w:r>
            <w:r w:rsidRPr="0082135F">
              <w:rPr>
                <w:sz w:val="22"/>
                <w:szCs w:val="22"/>
              </w:rPr>
              <w:t xml:space="preserve"> </w:t>
            </w:r>
            <w:r w:rsidRPr="0082135F">
              <w:rPr>
                <w:sz w:val="22"/>
                <w:szCs w:val="22"/>
              </w:rPr>
              <w:br/>
              <w:t>(Anh Hiếu</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5.3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5.035.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0/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285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Sơn Hùng, Huyện Thanh Sơn, Tỉnh Phú Thọ, đường Nội khu, khu Thanh Sơn Riverside, độ rộng đường trước mặt tài sản 6m, mặt tiền 15m, 21.23802651315742, 105.190733955294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đất</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28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 vạt gó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dân cư thông thường</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5.50716941052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33.33333333333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oàn Thị Xi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4516" w14:textId="77777777" w:rsidR="009C6E92" w:rsidRDefault="009C6E92" w:rsidP="001A0D0B">
      <w:r>
        <w:separator/>
      </w:r>
    </w:p>
  </w:endnote>
  <w:endnote w:type="continuationSeparator" w:id="0">
    <w:p w14:paraId="2345ED61" w14:textId="77777777" w:rsidR="009C6E92" w:rsidRDefault="009C6E92"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3B88" w14:textId="77777777" w:rsidR="009C6E92" w:rsidRDefault="009C6E92" w:rsidP="001A0D0B">
      <w:r>
        <w:separator/>
      </w:r>
    </w:p>
  </w:footnote>
  <w:footnote w:type="continuationSeparator" w:id="0">
    <w:p w14:paraId="028007FA" w14:textId="77777777" w:rsidR="009C6E92" w:rsidRDefault="009C6E92"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9C6E92">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5480</Words>
  <Characters>31240</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8</cp:revision>
  <cp:lastPrinted>2025-09-26T04:53:00Z</cp:lastPrinted>
  <dcterms:created xsi:type="dcterms:W3CDTF">2025-09-15T09:58:00Z</dcterms:created>
  <dcterms:modified xsi:type="dcterms:W3CDTF">2025-11-17T04:09:00Z</dcterms:modified>
</cp:coreProperties>
</file>